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FC" w:rsidRDefault="00EC1A49" w:rsidP="00EF6297">
      <w:pPr>
        <w:pStyle w:val="Heading1"/>
        <w:numPr>
          <w:ilvl w:val="0"/>
          <w:numId w:val="0"/>
        </w:numPr>
      </w:pPr>
      <w:r>
        <w:t>Our Solar System Overview</w:t>
      </w:r>
    </w:p>
    <w:p w:rsidR="00EC1A49" w:rsidRDefault="00EC1A49" w:rsidP="00EC1A49">
      <w:r w:rsidRPr="00EC1A49">
        <w:t>Do you ever wonder about the things in the sky—the Sun, the Moon, the stars? People have been watching the sky for a long time, trying to figure out what is out there. We keep coming up with new ways to learn more about outer space.</w:t>
      </w:r>
    </w:p>
    <w:p w:rsidR="00EC1A49" w:rsidRPr="00EC1A49" w:rsidRDefault="00EC1A49" w:rsidP="00EC1A49">
      <w:r w:rsidRPr="00EC1A49">
        <w:rPr>
          <w:i/>
          <w:iCs/>
        </w:rPr>
        <w:t>Planets</w:t>
      </w:r>
      <w:r w:rsidRPr="00EC1A49">
        <w:t xml:space="preserve"> are big balls of rock or gas that move around stars. We live on one we call the Earth, which moves around a star we call the Sun. There are at least seven other planets moving around the Sun and a lot of other smaller things as well. All these things together are called a </w:t>
      </w:r>
      <w:r w:rsidRPr="00EC1A49">
        <w:rPr>
          <w:i/>
          <w:iCs/>
        </w:rPr>
        <w:t>system</w:t>
      </w:r>
      <w:r w:rsidRPr="00EC1A49">
        <w:t xml:space="preserve">. The Latin word for the Sun is </w:t>
      </w:r>
      <w:r w:rsidRPr="00EC1A49">
        <w:rPr>
          <w:i/>
          <w:iCs/>
        </w:rPr>
        <w:t>Sol</w:t>
      </w:r>
      <w:r w:rsidRPr="00EC1A49">
        <w:t xml:space="preserve">, so we call this system the </w:t>
      </w:r>
      <w:r w:rsidRPr="00EC1A49">
        <w:rPr>
          <w:i/>
          <w:iCs/>
        </w:rPr>
        <w:t>Solar System</w:t>
      </w:r>
      <w:r w:rsidRPr="00EC1A49">
        <w:t>.</w:t>
      </w:r>
    </w:p>
    <w:p w:rsidR="00EC1A49" w:rsidRDefault="00EC1A49" w:rsidP="00EC1A49">
      <w:pPr>
        <w:spacing w:after="0"/>
      </w:pPr>
      <w:r>
        <w:t xml:space="preserve">In our </w:t>
      </w:r>
      <w:r w:rsidRPr="00EC1A49">
        <w:rPr>
          <w:i/>
        </w:rPr>
        <w:t>Solar System</w:t>
      </w:r>
      <w:r>
        <w:t>, there are 9 big planets:</w:t>
      </w:r>
    </w:p>
    <w:p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Mercury</w:t>
      </w:r>
    </w:p>
    <w:p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Venus</w:t>
      </w:r>
    </w:p>
    <w:p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Earth</w:t>
      </w:r>
    </w:p>
    <w:p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Mars</w:t>
      </w:r>
    </w:p>
    <w:p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Jupiter</w:t>
      </w:r>
    </w:p>
    <w:p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Saturn</w:t>
      </w:r>
    </w:p>
    <w:p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Uranus</w:t>
      </w:r>
    </w:p>
    <w:p w:rsidR="00EC1A49" w:rsidRPr="00EC1A49" w:rsidRDefault="00EC1A49" w:rsidP="00EC1A49">
      <w:pPr>
        <w:pStyle w:val="ListParagraph"/>
        <w:numPr>
          <w:ilvl w:val="0"/>
          <w:numId w:val="2"/>
        </w:numPr>
        <w:spacing w:after="0" w:line="240" w:lineRule="auto"/>
      </w:pPr>
      <w:r w:rsidRPr="00EC1A49">
        <w:t>Neptune</w:t>
      </w:r>
    </w:p>
    <w:p w:rsidR="00EC1A49" w:rsidRPr="00EC1A49" w:rsidRDefault="00EC1A49" w:rsidP="00EC1A49">
      <w:pPr>
        <w:pStyle w:val="ListParagraph"/>
        <w:numPr>
          <w:ilvl w:val="0"/>
          <w:numId w:val="2"/>
        </w:numPr>
        <w:spacing w:line="240" w:lineRule="auto"/>
      </w:pPr>
      <w:r w:rsidRPr="00EC1A49">
        <w:t>Pluto</w:t>
      </w:r>
    </w:p>
    <w:p w:rsidR="00EC1A49" w:rsidRDefault="00EC1A49" w:rsidP="00EC1A49">
      <w:pPr>
        <w:spacing w:after="0"/>
      </w:pPr>
      <w:r>
        <w:t xml:space="preserve">Also there are many comets. The most famous one is probably the </w:t>
      </w:r>
      <w:r w:rsidRPr="00EC1A49">
        <w:rPr>
          <w:b/>
          <w:highlight w:val="yellow"/>
        </w:rPr>
        <w:t>Halley’s</w:t>
      </w:r>
      <w:r w:rsidRPr="00EC1A49">
        <w:rPr>
          <w:highlight w:val="yellow"/>
        </w:rPr>
        <w:t xml:space="preserve"> comet</w:t>
      </w:r>
      <w:r>
        <w:t xml:space="preserve"> who comes around every </w:t>
      </w:r>
      <w:r w:rsidRPr="00967B55">
        <w:rPr>
          <w:u w:val="dotted"/>
        </w:rPr>
        <w:t>76</w:t>
      </w:r>
      <w:r>
        <w:t xml:space="preserve"> years.</w:t>
      </w:r>
    </w:p>
    <w:p w:rsidR="00EC1A49" w:rsidRDefault="00EC1A49" w:rsidP="00EC1A49">
      <w:pPr>
        <w:spacing w:after="0"/>
      </w:pPr>
    </w:p>
    <w:p w:rsidR="00EC1A49" w:rsidRDefault="00072BCE" w:rsidP="00EC1A49">
      <w:pPr>
        <w:spacing w:after="0"/>
      </w:pPr>
      <w:r>
        <w:t>Below is s</w:t>
      </w:r>
      <w:r w:rsidR="00EC1A49">
        <w:t xml:space="preserve">ome </w:t>
      </w:r>
      <w:r w:rsidR="00E00EFD">
        <w:t xml:space="preserve">data on the distances from </w:t>
      </w:r>
      <w:r w:rsidR="00EC1A49">
        <w:t xml:space="preserve">the planets </w:t>
      </w:r>
      <w:r w:rsidR="00E00EFD">
        <w:t>to Sun</w:t>
      </w:r>
      <w:r>
        <w:t xml:space="preserve"> (these data are acquired from </w:t>
      </w:r>
      <w:hyperlink r:id="rId8" w:history="1">
        <w:r w:rsidRPr="00072BCE">
          <w:rPr>
            <w:rStyle w:val="Hyperlink"/>
          </w:rPr>
          <w:t>NASA’s website</w:t>
        </w:r>
      </w:hyperlink>
      <w:r>
        <w:t>);</w:t>
      </w:r>
    </w:p>
    <w:tbl>
      <w:tblPr>
        <w:tblStyle w:val="LightShading-Accent1"/>
        <w:tblW w:w="0" w:type="auto"/>
        <w:tblLook w:val="04A0"/>
      </w:tblPr>
      <w:tblGrid>
        <w:gridCol w:w="1458"/>
        <w:gridCol w:w="2520"/>
        <w:gridCol w:w="2430"/>
        <w:gridCol w:w="2448"/>
      </w:tblGrid>
      <w:tr w:rsidR="00E00EFD" w:rsidTr="004843AA">
        <w:trPr>
          <w:cnfStyle w:val="100000000000"/>
        </w:trPr>
        <w:tc>
          <w:tcPr>
            <w:cnfStyle w:val="001000000000"/>
            <w:tcW w:w="1458" w:type="dxa"/>
          </w:tcPr>
          <w:p w:rsidR="00E00EFD" w:rsidRDefault="00E00EFD" w:rsidP="00EC1A49"/>
        </w:tc>
        <w:tc>
          <w:tcPr>
            <w:tcW w:w="2520" w:type="dxa"/>
          </w:tcPr>
          <w:p w:rsidR="00E00EFD" w:rsidRDefault="00E00EFD" w:rsidP="00EC1A49">
            <w:pPr>
              <w:cnfStyle w:val="100000000000"/>
            </w:pPr>
            <w:r>
              <w:t>Average Distance (km)</w:t>
            </w:r>
          </w:p>
        </w:tc>
        <w:tc>
          <w:tcPr>
            <w:tcW w:w="2430" w:type="dxa"/>
          </w:tcPr>
          <w:p w:rsidR="00E00EFD" w:rsidRDefault="00E00EFD" w:rsidP="00EC1A49">
            <w:pPr>
              <w:cnfStyle w:val="100000000000"/>
            </w:pPr>
            <w:r>
              <w:t>Perihelion (closest) (km)</w:t>
            </w:r>
          </w:p>
        </w:tc>
        <w:tc>
          <w:tcPr>
            <w:tcW w:w="2448" w:type="dxa"/>
          </w:tcPr>
          <w:p w:rsidR="00E00EFD" w:rsidRDefault="00E00EFD" w:rsidP="00EC1A49">
            <w:pPr>
              <w:cnfStyle w:val="100000000000"/>
            </w:pPr>
            <w:r>
              <w:t>Aphelion (farthest) (km)</w:t>
            </w:r>
          </w:p>
        </w:tc>
      </w:tr>
      <w:tr w:rsidR="00E00EFD" w:rsidTr="004843AA">
        <w:trPr>
          <w:cnfStyle w:val="000000100000"/>
        </w:trPr>
        <w:tc>
          <w:tcPr>
            <w:cnfStyle w:val="001000000000"/>
            <w:tcW w:w="1458" w:type="dxa"/>
          </w:tcPr>
          <w:p w:rsidR="00E00EFD" w:rsidRDefault="00E00EFD" w:rsidP="00EC1A49">
            <w:r>
              <w:t>Mercury</w:t>
            </w:r>
          </w:p>
        </w:tc>
        <w:tc>
          <w:tcPr>
            <w:tcW w:w="2520" w:type="dxa"/>
          </w:tcPr>
          <w:p w:rsidR="00E00EFD" w:rsidRDefault="00E00EFD" w:rsidP="00E00EFD">
            <w:pPr>
              <w:jc w:val="right"/>
              <w:cnfStyle w:val="000000100000"/>
            </w:pPr>
            <w:r w:rsidRPr="00E00EFD">
              <w:t>57,909,175</w:t>
            </w:r>
          </w:p>
        </w:tc>
        <w:tc>
          <w:tcPr>
            <w:tcW w:w="2430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46,000,000</w:t>
            </w:r>
          </w:p>
        </w:tc>
        <w:tc>
          <w:tcPr>
            <w:tcW w:w="2448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69,820,000</w:t>
            </w:r>
          </w:p>
        </w:tc>
      </w:tr>
      <w:tr w:rsidR="00E00EFD" w:rsidTr="004843AA">
        <w:tc>
          <w:tcPr>
            <w:cnfStyle w:val="001000000000"/>
            <w:tcW w:w="1458" w:type="dxa"/>
          </w:tcPr>
          <w:p w:rsidR="00E00EFD" w:rsidRDefault="00E00EFD" w:rsidP="00EC1A49">
            <w:r>
              <w:t>Venus</w:t>
            </w:r>
          </w:p>
        </w:tc>
        <w:tc>
          <w:tcPr>
            <w:tcW w:w="2520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108,208,930</w:t>
            </w:r>
          </w:p>
        </w:tc>
        <w:tc>
          <w:tcPr>
            <w:tcW w:w="2430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107,476,000</w:t>
            </w:r>
          </w:p>
        </w:tc>
        <w:tc>
          <w:tcPr>
            <w:tcW w:w="2448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108,942,000</w:t>
            </w:r>
          </w:p>
        </w:tc>
      </w:tr>
      <w:tr w:rsidR="00E00EFD" w:rsidTr="004843AA">
        <w:trPr>
          <w:cnfStyle w:val="000000100000"/>
        </w:trPr>
        <w:tc>
          <w:tcPr>
            <w:cnfStyle w:val="001000000000"/>
            <w:tcW w:w="1458" w:type="dxa"/>
          </w:tcPr>
          <w:p w:rsidR="00E00EFD" w:rsidRDefault="00E00EFD" w:rsidP="00EC1A49">
            <w:r>
              <w:t>Earth</w:t>
            </w:r>
          </w:p>
        </w:tc>
        <w:tc>
          <w:tcPr>
            <w:tcW w:w="2520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149,597,890</w:t>
            </w:r>
          </w:p>
        </w:tc>
        <w:tc>
          <w:tcPr>
            <w:tcW w:w="2430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147,100,000</w:t>
            </w:r>
          </w:p>
        </w:tc>
        <w:tc>
          <w:tcPr>
            <w:tcW w:w="2448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152,100,000</w:t>
            </w:r>
          </w:p>
        </w:tc>
      </w:tr>
      <w:tr w:rsidR="00E00EFD" w:rsidTr="004843AA">
        <w:tc>
          <w:tcPr>
            <w:cnfStyle w:val="001000000000"/>
            <w:tcW w:w="1458" w:type="dxa"/>
          </w:tcPr>
          <w:p w:rsidR="00E00EFD" w:rsidRDefault="00E00EFD" w:rsidP="00EC1A49">
            <w:r>
              <w:t>Mars</w:t>
            </w:r>
          </w:p>
        </w:tc>
        <w:tc>
          <w:tcPr>
            <w:tcW w:w="2520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227,936,640</w:t>
            </w:r>
          </w:p>
        </w:tc>
        <w:tc>
          <w:tcPr>
            <w:tcW w:w="2430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206,600,000</w:t>
            </w:r>
          </w:p>
        </w:tc>
        <w:tc>
          <w:tcPr>
            <w:tcW w:w="2448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249,200,000</w:t>
            </w:r>
          </w:p>
        </w:tc>
      </w:tr>
      <w:tr w:rsidR="00E00EFD" w:rsidTr="004843AA">
        <w:trPr>
          <w:cnfStyle w:val="000000100000"/>
        </w:trPr>
        <w:tc>
          <w:tcPr>
            <w:cnfStyle w:val="001000000000"/>
            <w:tcW w:w="1458" w:type="dxa"/>
          </w:tcPr>
          <w:p w:rsidR="00E00EFD" w:rsidRDefault="00E00EFD" w:rsidP="00EC1A49">
            <w:r>
              <w:t>Jupiter</w:t>
            </w:r>
          </w:p>
        </w:tc>
        <w:tc>
          <w:tcPr>
            <w:tcW w:w="2520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778,412,020</w:t>
            </w:r>
          </w:p>
        </w:tc>
        <w:tc>
          <w:tcPr>
            <w:tcW w:w="2430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740,742,600</w:t>
            </w:r>
          </w:p>
        </w:tc>
        <w:tc>
          <w:tcPr>
            <w:tcW w:w="2448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816,081,400</w:t>
            </w:r>
          </w:p>
        </w:tc>
      </w:tr>
      <w:tr w:rsidR="00E00EFD" w:rsidTr="004843AA">
        <w:tc>
          <w:tcPr>
            <w:cnfStyle w:val="001000000000"/>
            <w:tcW w:w="1458" w:type="dxa"/>
          </w:tcPr>
          <w:p w:rsidR="00E00EFD" w:rsidRDefault="00E00EFD" w:rsidP="00EC1A49">
            <w:r>
              <w:t>Saturn</w:t>
            </w:r>
          </w:p>
        </w:tc>
        <w:tc>
          <w:tcPr>
            <w:tcW w:w="2520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1,426,725,400</w:t>
            </w:r>
          </w:p>
        </w:tc>
        <w:tc>
          <w:tcPr>
            <w:tcW w:w="2430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1,349,467,000</w:t>
            </w:r>
          </w:p>
        </w:tc>
        <w:tc>
          <w:tcPr>
            <w:tcW w:w="2448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1,503,983,000</w:t>
            </w:r>
          </w:p>
        </w:tc>
      </w:tr>
      <w:tr w:rsidR="00E00EFD" w:rsidTr="004843AA">
        <w:trPr>
          <w:cnfStyle w:val="000000100000"/>
        </w:trPr>
        <w:tc>
          <w:tcPr>
            <w:cnfStyle w:val="001000000000"/>
            <w:tcW w:w="1458" w:type="dxa"/>
          </w:tcPr>
          <w:p w:rsidR="00E00EFD" w:rsidRDefault="00E00EFD" w:rsidP="00EC1A49">
            <w:r>
              <w:t>Uranus</w:t>
            </w:r>
          </w:p>
        </w:tc>
        <w:tc>
          <w:tcPr>
            <w:tcW w:w="2520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2,870,972,200</w:t>
            </w:r>
          </w:p>
        </w:tc>
        <w:tc>
          <w:tcPr>
            <w:tcW w:w="2430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2,735,560,000</w:t>
            </w:r>
          </w:p>
        </w:tc>
        <w:tc>
          <w:tcPr>
            <w:tcW w:w="2448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3,006,390,000</w:t>
            </w:r>
          </w:p>
        </w:tc>
      </w:tr>
      <w:tr w:rsidR="00E00EFD" w:rsidTr="004843AA">
        <w:tc>
          <w:tcPr>
            <w:cnfStyle w:val="001000000000"/>
            <w:tcW w:w="1458" w:type="dxa"/>
          </w:tcPr>
          <w:p w:rsidR="00E00EFD" w:rsidRDefault="00E00EFD" w:rsidP="00EC1A49">
            <w:r>
              <w:t>Neptune</w:t>
            </w:r>
          </w:p>
        </w:tc>
        <w:tc>
          <w:tcPr>
            <w:tcW w:w="2520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4,498,252,900</w:t>
            </w:r>
          </w:p>
        </w:tc>
        <w:tc>
          <w:tcPr>
            <w:tcW w:w="2430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4,459,630,000</w:t>
            </w:r>
          </w:p>
        </w:tc>
        <w:tc>
          <w:tcPr>
            <w:tcW w:w="2448" w:type="dxa"/>
          </w:tcPr>
          <w:p w:rsidR="00E00EFD" w:rsidRDefault="00E00EFD" w:rsidP="00E00EFD">
            <w:pPr>
              <w:jc w:val="right"/>
              <w:cnfStyle w:val="000000000000"/>
            </w:pPr>
            <w:r>
              <w:t>4,536,870,000</w:t>
            </w:r>
          </w:p>
        </w:tc>
      </w:tr>
      <w:tr w:rsidR="00E00EFD" w:rsidTr="004843AA">
        <w:trPr>
          <w:cnfStyle w:val="000000100000"/>
        </w:trPr>
        <w:tc>
          <w:tcPr>
            <w:cnfStyle w:val="001000000000"/>
            <w:tcW w:w="1458" w:type="dxa"/>
          </w:tcPr>
          <w:p w:rsidR="00E00EFD" w:rsidRDefault="00E00EFD" w:rsidP="00EC1A49">
            <w:r>
              <w:t>Pluto</w:t>
            </w:r>
          </w:p>
        </w:tc>
        <w:tc>
          <w:tcPr>
            <w:tcW w:w="2520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5,906,380,000</w:t>
            </w:r>
          </w:p>
        </w:tc>
        <w:tc>
          <w:tcPr>
            <w:tcW w:w="2430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4,436,820,000</w:t>
            </w:r>
          </w:p>
        </w:tc>
        <w:tc>
          <w:tcPr>
            <w:tcW w:w="2448" w:type="dxa"/>
          </w:tcPr>
          <w:p w:rsidR="00E00EFD" w:rsidRDefault="00E00EFD" w:rsidP="00E00EFD">
            <w:pPr>
              <w:jc w:val="right"/>
              <w:cnfStyle w:val="000000100000"/>
            </w:pPr>
            <w:r>
              <w:t>7,375,930,000</w:t>
            </w:r>
          </w:p>
        </w:tc>
      </w:tr>
    </w:tbl>
    <w:p w:rsidR="00EC1A49" w:rsidRDefault="00EC1A49" w:rsidP="00EC1A49">
      <w:pPr>
        <w:spacing w:after="0"/>
      </w:pPr>
    </w:p>
    <w:p w:rsidR="004843AA" w:rsidRDefault="004843AA" w:rsidP="00EC1A49">
      <w:pPr>
        <w:spacing w:after="0"/>
      </w:pPr>
    </w:p>
    <w:p w:rsidR="004843AA" w:rsidRDefault="004843AA" w:rsidP="00EC1A49">
      <w:pPr>
        <w:spacing w:after="0"/>
      </w:pPr>
    </w:p>
    <w:p w:rsidR="00EC1A49" w:rsidRDefault="00E00EFD" w:rsidP="00EC1A49">
      <w:pPr>
        <w:spacing w:after="0"/>
      </w:pPr>
      <w:r>
        <w:t xml:space="preserve">To show visually how </w:t>
      </w:r>
      <w:r w:rsidR="004843AA">
        <w:t>far each planet is from the sun, here is a line chart</w:t>
      </w:r>
      <w:r w:rsidR="00EF6297">
        <w:rPr>
          <w:rStyle w:val="FootnoteReference"/>
        </w:rPr>
        <w:footnoteReference w:id="2"/>
      </w:r>
      <w:r w:rsidR="004843AA">
        <w:t>:</w:t>
      </w:r>
    </w:p>
    <w:p w:rsidR="004843AA" w:rsidRPr="00EC1A49" w:rsidRDefault="004843AA" w:rsidP="00EC1A49">
      <w:pPr>
        <w:spacing w:after="0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43AA" w:rsidRPr="00EC1A49" w:rsidSect="00B22342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914" w:rsidRDefault="004F7914" w:rsidP="00EF6297">
      <w:pPr>
        <w:spacing w:after="0" w:line="240" w:lineRule="auto"/>
      </w:pPr>
      <w:r>
        <w:separator/>
      </w:r>
    </w:p>
  </w:endnote>
  <w:endnote w:type="continuationSeparator" w:id="1">
    <w:p w:rsidR="004F7914" w:rsidRDefault="004F7914" w:rsidP="00EF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914" w:rsidRDefault="004F7914" w:rsidP="00EF6297">
      <w:pPr>
        <w:spacing w:after="0" w:line="240" w:lineRule="auto"/>
      </w:pPr>
      <w:r>
        <w:separator/>
      </w:r>
    </w:p>
  </w:footnote>
  <w:footnote w:type="continuationSeparator" w:id="1">
    <w:p w:rsidR="004F7914" w:rsidRDefault="004F7914" w:rsidP="00EF6297">
      <w:pPr>
        <w:spacing w:after="0" w:line="240" w:lineRule="auto"/>
      </w:pPr>
      <w:r>
        <w:continuationSeparator/>
      </w:r>
    </w:p>
  </w:footnote>
  <w:footnote w:id="2">
    <w:p w:rsidR="00EF6297" w:rsidRDefault="00EF6297">
      <w:pPr>
        <w:pStyle w:val="FootnoteText"/>
      </w:pPr>
      <w:r>
        <w:rPr>
          <w:rStyle w:val="FootnoteReference"/>
        </w:rPr>
        <w:footnoteRef/>
      </w:r>
      <w:r>
        <w:t xml:space="preserve"> Note that the Perihelion of Pluto is closer to the Aphelion of </w:t>
      </w:r>
      <w:r w:rsidRPr="00EF6297">
        <w:rPr>
          <w:b/>
        </w:rPr>
        <w:t>Neptune</w:t>
      </w:r>
      <w:r>
        <w:t xml:space="preserve">. So it is sometime that Pluto is travelling inside of </w:t>
      </w:r>
      <w:r w:rsidRPr="00EF6297">
        <w:rPr>
          <w:b/>
        </w:rPr>
        <w:t>Neptune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554BF"/>
    <w:multiLevelType w:val="hybridMultilevel"/>
    <w:tmpl w:val="D84C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7432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686082B"/>
    <w:multiLevelType w:val="hybridMultilevel"/>
    <w:tmpl w:val="04E2B4DA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1A49"/>
    <w:rsid w:val="00072BCE"/>
    <w:rsid w:val="0013245C"/>
    <w:rsid w:val="00145830"/>
    <w:rsid w:val="00413F82"/>
    <w:rsid w:val="004843AA"/>
    <w:rsid w:val="004F7914"/>
    <w:rsid w:val="005F154F"/>
    <w:rsid w:val="007A0C63"/>
    <w:rsid w:val="008313A9"/>
    <w:rsid w:val="00967B55"/>
    <w:rsid w:val="00A072FC"/>
    <w:rsid w:val="00AB7AA3"/>
    <w:rsid w:val="00B22342"/>
    <w:rsid w:val="00BC6239"/>
    <w:rsid w:val="00D829EF"/>
    <w:rsid w:val="00D83A8F"/>
    <w:rsid w:val="00DA5D0B"/>
    <w:rsid w:val="00E00EFD"/>
    <w:rsid w:val="00E67B1F"/>
    <w:rsid w:val="00EC1A49"/>
    <w:rsid w:val="00EF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49"/>
  </w:style>
  <w:style w:type="paragraph" w:styleId="Heading1">
    <w:name w:val="heading 1"/>
    <w:basedOn w:val="Normal"/>
    <w:next w:val="Normal"/>
    <w:link w:val="Heading1Char"/>
    <w:uiPriority w:val="9"/>
    <w:qFormat/>
    <w:rsid w:val="00EC1A4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A4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1A4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A4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A4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A4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A4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A4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A4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1A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A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A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A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A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A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1A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1A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A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A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C1A49"/>
    <w:rPr>
      <w:b/>
      <w:bCs/>
    </w:rPr>
  </w:style>
  <w:style w:type="character" w:styleId="Emphasis">
    <w:name w:val="Emphasis"/>
    <w:basedOn w:val="DefaultParagraphFont"/>
    <w:uiPriority w:val="20"/>
    <w:qFormat/>
    <w:rsid w:val="00EC1A49"/>
    <w:rPr>
      <w:i/>
      <w:iCs/>
    </w:rPr>
  </w:style>
  <w:style w:type="paragraph" w:styleId="NoSpacing">
    <w:name w:val="No Spacing"/>
    <w:uiPriority w:val="1"/>
    <w:qFormat/>
    <w:rsid w:val="00EC1A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1A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1A4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1A4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A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A4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C1A4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C1A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C1A4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1A4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1A4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1A49"/>
    <w:pPr>
      <w:outlineLvl w:val="9"/>
    </w:pPr>
  </w:style>
  <w:style w:type="table" w:styleId="TableGrid">
    <w:name w:val="Table Grid"/>
    <w:basedOn w:val="TableNormal"/>
    <w:uiPriority w:val="59"/>
    <w:rsid w:val="00E00E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43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4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A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7B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2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2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29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F6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297"/>
  </w:style>
  <w:style w:type="paragraph" w:styleId="Footer">
    <w:name w:val="footer"/>
    <w:basedOn w:val="Normal"/>
    <w:link w:val="FooterChar"/>
    <w:uiPriority w:val="99"/>
    <w:semiHidden/>
    <w:unhideWhenUsed/>
    <w:rsid w:val="00EF62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297"/>
  </w:style>
  <w:style w:type="character" w:styleId="Hyperlink">
    <w:name w:val="Hyperlink"/>
    <w:basedOn w:val="DefaultParagraphFont"/>
    <w:uiPriority w:val="99"/>
    <w:unhideWhenUsed/>
    <w:rsid w:val="00072B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10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484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5421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920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12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1711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arsystem.nasa.gov/planets/profile.cfm?Object=SolarSys&amp;Display=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Average Distance (km)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Mercury</c:v>
                </c:pt>
                <c:pt idx="1">
                  <c:v>Venus</c:v>
                </c:pt>
                <c:pt idx="2">
                  <c:v>Earth</c:v>
                </c:pt>
                <c:pt idx="3">
                  <c:v>Mars</c:v>
                </c:pt>
                <c:pt idx="4">
                  <c:v>Jupiter</c:v>
                </c:pt>
                <c:pt idx="5">
                  <c:v>Saturn</c:v>
                </c:pt>
                <c:pt idx="6">
                  <c:v>Uranus</c:v>
                </c:pt>
                <c:pt idx="7">
                  <c:v>Neptune</c:v>
                </c:pt>
                <c:pt idx="8">
                  <c:v>Pluto</c:v>
                </c:pt>
              </c:strCache>
            </c:strRef>
          </c:cat>
          <c:val>
            <c:numRef>
              <c:f>Sheet1!$B$2:$B$10</c:f>
              <c:numCache>
                <c:formatCode>#,##0</c:formatCode>
                <c:ptCount val="9"/>
                <c:pt idx="0">
                  <c:v>57909175</c:v>
                </c:pt>
                <c:pt idx="1">
                  <c:v>108208930</c:v>
                </c:pt>
                <c:pt idx="2">
                  <c:v>149597890</c:v>
                </c:pt>
                <c:pt idx="3">
                  <c:v>227936640</c:v>
                </c:pt>
                <c:pt idx="4">
                  <c:v>778412020</c:v>
                </c:pt>
                <c:pt idx="5">
                  <c:v>1426725400</c:v>
                </c:pt>
                <c:pt idx="6">
                  <c:v>2870972200</c:v>
                </c:pt>
                <c:pt idx="7">
                  <c:v>4498252900</c:v>
                </c:pt>
                <c:pt idx="8">
                  <c:v>59063800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ihelion (Closest) (km)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Mercury</c:v>
                </c:pt>
                <c:pt idx="1">
                  <c:v>Venus</c:v>
                </c:pt>
                <c:pt idx="2">
                  <c:v>Earth</c:v>
                </c:pt>
                <c:pt idx="3">
                  <c:v>Mars</c:v>
                </c:pt>
                <c:pt idx="4">
                  <c:v>Jupiter</c:v>
                </c:pt>
                <c:pt idx="5">
                  <c:v>Saturn</c:v>
                </c:pt>
                <c:pt idx="6">
                  <c:v>Uranus</c:v>
                </c:pt>
                <c:pt idx="7">
                  <c:v>Neptune</c:v>
                </c:pt>
                <c:pt idx="8">
                  <c:v>Pluto</c:v>
                </c:pt>
              </c:strCache>
            </c:strRef>
          </c:cat>
          <c:val>
            <c:numRef>
              <c:f>Sheet1!$C$2:$C$10</c:f>
              <c:numCache>
                <c:formatCode>#,##0</c:formatCode>
                <c:ptCount val="9"/>
                <c:pt idx="0">
                  <c:v>46000000</c:v>
                </c:pt>
                <c:pt idx="1">
                  <c:v>107476000</c:v>
                </c:pt>
                <c:pt idx="2">
                  <c:v>147100000</c:v>
                </c:pt>
                <c:pt idx="3">
                  <c:v>206600000</c:v>
                </c:pt>
                <c:pt idx="4">
                  <c:v>740742600</c:v>
                </c:pt>
                <c:pt idx="5">
                  <c:v>1349467000</c:v>
                </c:pt>
                <c:pt idx="6">
                  <c:v>2735560000</c:v>
                </c:pt>
                <c:pt idx="7">
                  <c:v>4459630000</c:v>
                </c:pt>
                <c:pt idx="8">
                  <c:v>4436820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phelion (Farthest) (km)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Mercury</c:v>
                </c:pt>
                <c:pt idx="1">
                  <c:v>Venus</c:v>
                </c:pt>
                <c:pt idx="2">
                  <c:v>Earth</c:v>
                </c:pt>
                <c:pt idx="3">
                  <c:v>Mars</c:v>
                </c:pt>
                <c:pt idx="4">
                  <c:v>Jupiter</c:v>
                </c:pt>
                <c:pt idx="5">
                  <c:v>Saturn</c:v>
                </c:pt>
                <c:pt idx="6">
                  <c:v>Uranus</c:v>
                </c:pt>
                <c:pt idx="7">
                  <c:v>Neptune</c:v>
                </c:pt>
                <c:pt idx="8">
                  <c:v>Pluto</c:v>
                </c:pt>
              </c:strCache>
            </c:strRef>
          </c:cat>
          <c:val>
            <c:numRef>
              <c:f>Sheet1!$D$2:$D$10</c:f>
              <c:numCache>
                <c:formatCode>#,##0</c:formatCode>
                <c:ptCount val="9"/>
                <c:pt idx="0">
                  <c:v>69820000</c:v>
                </c:pt>
                <c:pt idx="1">
                  <c:v>108942000</c:v>
                </c:pt>
                <c:pt idx="2">
                  <c:v>152100000</c:v>
                </c:pt>
                <c:pt idx="3">
                  <c:v>249200000</c:v>
                </c:pt>
                <c:pt idx="4">
                  <c:v>816081400</c:v>
                </c:pt>
                <c:pt idx="5">
                  <c:v>1503983000</c:v>
                </c:pt>
                <c:pt idx="6">
                  <c:v>3006390000</c:v>
                </c:pt>
                <c:pt idx="7">
                  <c:v>4536870000</c:v>
                </c:pt>
                <c:pt idx="8">
                  <c:v>7375930000</c:v>
                </c:pt>
              </c:numCache>
            </c:numRef>
          </c:val>
        </c:ser>
        <c:marker val="1"/>
        <c:axId val="143053952"/>
        <c:axId val="143084160"/>
      </c:lineChart>
      <c:catAx>
        <c:axId val="143053952"/>
        <c:scaling>
          <c:orientation val="minMax"/>
        </c:scaling>
        <c:axPos val="b"/>
        <c:tickLblPos val="nextTo"/>
        <c:crossAx val="143084160"/>
        <c:crosses val="autoZero"/>
        <c:auto val="1"/>
        <c:lblAlgn val="ctr"/>
        <c:lblOffset val="100"/>
      </c:catAx>
      <c:valAx>
        <c:axId val="143084160"/>
        <c:scaling>
          <c:orientation val="minMax"/>
        </c:scaling>
        <c:axPos val="l"/>
        <c:majorGridlines/>
        <c:numFmt formatCode="#,##0" sourceLinked="1"/>
        <c:tickLblPos val="nextTo"/>
        <c:crossAx val="143053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44C2-C88F-492F-8EC3-4CE97462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wne</dc:creator>
  <cp:keywords/>
  <dc:description/>
  <cp:lastModifiedBy>labrowne</cp:lastModifiedBy>
  <cp:revision>4</cp:revision>
  <dcterms:created xsi:type="dcterms:W3CDTF">2007-07-31T06:39:00Z</dcterms:created>
  <dcterms:modified xsi:type="dcterms:W3CDTF">2007-07-31T07:17:00Z</dcterms:modified>
</cp:coreProperties>
</file>